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99392B" w:rsidRPr="00031AD4" w:rsidTr="004219B1">
        <w:tc>
          <w:tcPr>
            <w:tcW w:w="10236" w:type="dxa"/>
            <w:gridSpan w:val="3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2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:rsidTr="0073292F">
        <w:tc>
          <w:tcPr>
            <w:tcW w:w="6804" w:type="dxa"/>
            <w:gridSpan w:val="2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031AD4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="00B62C9C" w:rsidRPr="00031AD4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99392B" w:rsidRPr="00031AD4" w:rsidTr="0073292F">
        <w:tc>
          <w:tcPr>
            <w:tcW w:w="6804" w:type="dxa"/>
            <w:gridSpan w:val="2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99392B" w:rsidRPr="00031AD4" w:rsidTr="0073292F">
        <w:tc>
          <w:tcPr>
            <w:tcW w:w="3340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2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Pr="00031AD4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1.25pt;height:10.5pt" o:ole="">
                  <v:imagedata r:id="rId7" o:title=""/>
                </v:shape>
                <w:control r:id="rId8" w:name="OptionButton1" w:shapeid="_x0000_i106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2" type="#_x0000_t75" style="width:10.5pt;height:10.5pt" o:ole="">
                  <v:imagedata r:id="rId9" o:title=""/>
                </v:shape>
                <w:control r:id="rId10" w:name="OptionButton2" w:shapeid="_x0000_i1042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68" type="#_x0000_t75" style="width:12.75pt;height:17.25pt" o:ole="">
                  <v:imagedata r:id="rId11" o:title=""/>
                </v:shape>
                <w:control r:id="rId12" w:name="OptionButton3" w:shapeid="_x0000_i1068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67" type="#_x0000_t75" style="width:11.25pt;height:17.25pt" o:ole="">
                  <v:imagedata r:id="rId13" o:title=""/>
                </v:shape>
                <w:control r:id="rId14" w:name="OptionButton4" w:shapeid="_x0000_i1067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330947177"/>
                <w:placeholder>
                  <w:docPart w:val="043A48E029FA4916A83E9170F55CFBEA"/>
                </w:placeholder>
                <w:showingPlcHdr/>
                <w:date w:fullDate="2020-03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Tipodeletrapredefinidodopargraf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MarcadordePosi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5" type="#_x0000_t75" style="width:13.5pt;height:13.5pt" o:ole="">
            <v:imagedata r:id="rId15" o:title=""/>
          </v:shape>
          <w:control r:id="rId16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728C" w:rsidRPr="00CD7810">
            <w:rPr>
              <w:rStyle w:val="TextodoMarcadordePosi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Tipodeletrapredefinidodopargraf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02728C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C658E"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0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A52C8" wp14:editId="0FA6A3F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A52C8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5139CCC" wp14:editId="1C73265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927E1F" wp14:editId="76FD2C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9sDcCOJ0zpKx3CxyxKTrZDtSELlbV3JhhJBot4VGXdWCTAyCq/eIjSDqlGYMrQeq0XSjHQQyH1uY/h67ANBSg==" w:salt="Q3GdVqBNJuwNqEGs4GLsC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A71FB"/>
    <w:rsid w:val="002C7D72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331D4"/>
    <w:rsid w:val="0083558A"/>
    <w:rsid w:val="00842799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D222F"/>
    <w:rsid w:val="00AD3132"/>
    <w:rsid w:val="00AF79BB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00E975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E6E92"/>
    <w:rPr>
      <w:color w:val="808080"/>
    </w:rPr>
  </w:style>
  <w:style w:type="character" w:customStyle="1" w:styleId="Estilo4">
    <w:name w:val="Estilo4"/>
    <w:basedOn w:val="Tipodeletrapredefinidodopargraf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60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60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Tipodeletrapredefinidodopargraf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Tipodeletrapredefinidodopargraf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Tipodeletrapredefinidodopargraf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Tipodeletrapredefinidodopargraf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Tipodeletrapredefinidodopargraf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43A48E029FA4916A83E9170F55CF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7E7CD-EC17-4244-8717-947A8D84D14A}"/>
      </w:docPartPr>
      <w:docPartBody>
        <w:p w:rsidR="00E75477" w:rsidRDefault="00C07B62" w:rsidP="00C07B62">
          <w:pPr>
            <w:pStyle w:val="043A48E029FA4916A83E9170F55CFBEA3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C346B"/>
    <w:rsid w:val="002A7EC3"/>
    <w:rsid w:val="002F15A5"/>
    <w:rsid w:val="00395758"/>
    <w:rsid w:val="00453986"/>
    <w:rsid w:val="00486323"/>
    <w:rsid w:val="00515E45"/>
    <w:rsid w:val="00551958"/>
    <w:rsid w:val="00703AFB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1036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2C75-7F3A-4BD5-B06F-34D8DE28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12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3</cp:revision>
  <cp:lastPrinted>2020-03-28T03:41:00Z</cp:lastPrinted>
  <dcterms:created xsi:type="dcterms:W3CDTF">2020-03-28T03:06:00Z</dcterms:created>
  <dcterms:modified xsi:type="dcterms:W3CDTF">2020-04-06T17:45:00Z</dcterms:modified>
</cp:coreProperties>
</file>